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F4DC9" w14:textId="6B0AB732" w:rsidR="00454A4D" w:rsidRPr="00B31F61" w:rsidRDefault="008C4901" w:rsidP="0071232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712326" w:rsidRPr="00B31F61">
        <w:rPr>
          <w:b/>
          <w:sz w:val="24"/>
          <w:szCs w:val="24"/>
          <w:u w:val="single"/>
        </w:rPr>
        <w:t>outh Chiltern Group of Churches</w:t>
      </w:r>
    </w:p>
    <w:p w14:paraId="3CF7EBCA" w14:textId="2755B9DC" w:rsidR="00712326" w:rsidRPr="00B31F61" w:rsidRDefault="006A4015" w:rsidP="0071232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410"/>
        <w:gridCol w:w="2409"/>
        <w:gridCol w:w="2500"/>
      </w:tblGrid>
      <w:tr w:rsidR="00EB040F" w:rsidRPr="00EB040F" w14:paraId="47F431AE" w14:textId="77777777" w:rsidTr="006A4015">
        <w:tc>
          <w:tcPr>
            <w:tcW w:w="1951" w:type="dxa"/>
          </w:tcPr>
          <w:p w14:paraId="0E1D8113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14:paraId="1CED5D78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  <w:r w:rsidRPr="002C2AAA">
              <w:rPr>
                <w:b/>
                <w:u w:val="single"/>
              </w:rPr>
              <w:t>READINGS</w:t>
            </w:r>
            <w:r w:rsidR="00C36490" w:rsidRPr="002C2AAA">
              <w:rPr>
                <w:b/>
                <w:u w:val="single"/>
              </w:rPr>
              <w:t xml:space="preserve"> (LE &amp; CE all, S &amp; I purple)</w:t>
            </w:r>
          </w:p>
        </w:tc>
        <w:tc>
          <w:tcPr>
            <w:tcW w:w="2410" w:type="dxa"/>
          </w:tcPr>
          <w:p w14:paraId="59277479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  <w:r w:rsidRPr="002C2AAA">
              <w:rPr>
                <w:b/>
                <w:u w:val="single"/>
              </w:rPr>
              <w:t>STOKENCHURCH</w:t>
            </w:r>
          </w:p>
        </w:tc>
        <w:tc>
          <w:tcPr>
            <w:tcW w:w="2410" w:type="dxa"/>
          </w:tcPr>
          <w:p w14:paraId="59AC226B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  <w:r w:rsidRPr="002C2AAA">
              <w:rPr>
                <w:b/>
                <w:u w:val="single"/>
              </w:rPr>
              <w:t>IBSTONE</w:t>
            </w:r>
          </w:p>
        </w:tc>
        <w:tc>
          <w:tcPr>
            <w:tcW w:w="2409" w:type="dxa"/>
          </w:tcPr>
          <w:p w14:paraId="3BB14241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  <w:r w:rsidRPr="002C2AAA">
              <w:rPr>
                <w:b/>
                <w:u w:val="single"/>
              </w:rPr>
              <w:t>LANE END</w:t>
            </w:r>
          </w:p>
        </w:tc>
        <w:tc>
          <w:tcPr>
            <w:tcW w:w="2500" w:type="dxa"/>
          </w:tcPr>
          <w:p w14:paraId="1A479A39" w14:textId="77777777" w:rsidR="004D779D" w:rsidRPr="002C2AAA" w:rsidRDefault="004D779D" w:rsidP="00712326">
            <w:pPr>
              <w:jc w:val="center"/>
              <w:rPr>
                <w:b/>
                <w:u w:val="single"/>
              </w:rPr>
            </w:pPr>
            <w:r w:rsidRPr="002C2AAA">
              <w:rPr>
                <w:b/>
                <w:u w:val="single"/>
              </w:rPr>
              <w:t>CADMORE END</w:t>
            </w:r>
          </w:p>
        </w:tc>
      </w:tr>
      <w:tr w:rsidR="00EB040F" w:rsidRPr="00CF5680" w14:paraId="66A73F1A" w14:textId="77777777" w:rsidTr="00877D7A">
        <w:tc>
          <w:tcPr>
            <w:tcW w:w="1951" w:type="dxa"/>
            <w:shd w:val="clear" w:color="auto" w:fill="auto"/>
          </w:tcPr>
          <w:p w14:paraId="7E22CA28" w14:textId="73DED68C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>1</w:t>
            </w:r>
            <w:r w:rsidRPr="00CF5680">
              <w:rPr>
                <w:b/>
                <w:vertAlign w:val="superscript"/>
              </w:rPr>
              <w:t xml:space="preserve">st </w:t>
            </w:r>
            <w:r w:rsidRPr="00CF5680">
              <w:rPr>
                <w:b/>
              </w:rPr>
              <w:t>Sunday</w:t>
            </w:r>
          </w:p>
          <w:p w14:paraId="2C2D5685" w14:textId="77777777" w:rsidR="001D73DF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5</w:t>
            </w:r>
            <w:r w:rsidRPr="00CF5680">
              <w:rPr>
                <w:b/>
                <w:vertAlign w:val="superscript"/>
              </w:rPr>
              <w:t>th</w:t>
            </w:r>
            <w:r w:rsidRPr="00CF5680">
              <w:rPr>
                <w:b/>
              </w:rPr>
              <w:t xml:space="preserve"> October 2025</w:t>
            </w:r>
          </w:p>
          <w:p w14:paraId="633142DC" w14:textId="77777777" w:rsidR="006A4015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Trinity 16</w:t>
            </w:r>
          </w:p>
          <w:p w14:paraId="28064152" w14:textId="398D4308" w:rsidR="006A4015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Green</w:t>
            </w:r>
          </w:p>
        </w:tc>
        <w:tc>
          <w:tcPr>
            <w:tcW w:w="2268" w:type="dxa"/>
            <w:shd w:val="clear" w:color="auto" w:fill="auto"/>
          </w:tcPr>
          <w:p w14:paraId="22FE5DBA" w14:textId="0791A16C" w:rsidR="006A4015" w:rsidRPr="00CF5680" w:rsidRDefault="006A4015" w:rsidP="00E952F4">
            <w:pPr>
              <w:shd w:val="clear" w:color="auto" w:fill="FFFFFF"/>
              <w:rPr>
                <w:rFonts w:cstheme="minorHAnsi"/>
                <w:b/>
                <w:shd w:val="clear" w:color="auto" w:fill="F0F4F9"/>
              </w:rPr>
            </w:pPr>
            <w:r w:rsidRPr="00CF5680">
              <w:rPr>
                <w:rFonts w:cstheme="minorHAnsi"/>
                <w:b/>
                <w:shd w:val="clear" w:color="auto" w:fill="F0F4F9"/>
              </w:rPr>
              <w:t xml:space="preserve">Habakkuk 1.1-4; 2.1-4 </w:t>
            </w:r>
          </w:p>
          <w:p w14:paraId="6F7FBE8D" w14:textId="135E73F4" w:rsidR="006A4015" w:rsidRPr="00CF5680" w:rsidRDefault="006A4015" w:rsidP="00E952F4">
            <w:pPr>
              <w:shd w:val="clear" w:color="auto" w:fill="FFFFFF"/>
              <w:rPr>
                <w:rFonts w:cstheme="minorHAnsi"/>
                <w:b/>
                <w:color w:val="7030A0"/>
                <w:shd w:val="clear" w:color="auto" w:fill="F0F4F9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2 Timothy 1.1-14</w:t>
            </w:r>
          </w:p>
          <w:p w14:paraId="698ECB5E" w14:textId="77777777" w:rsidR="00924133" w:rsidRDefault="006A4015" w:rsidP="00E952F4">
            <w:pPr>
              <w:shd w:val="clear" w:color="auto" w:fill="FFFFFF"/>
              <w:rPr>
                <w:rFonts w:cstheme="minorHAnsi"/>
                <w:b/>
                <w:color w:val="7030A0"/>
                <w:shd w:val="clear" w:color="auto" w:fill="F0F4F9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Luke 17.5-10</w:t>
            </w:r>
          </w:p>
          <w:p w14:paraId="261CB32F" w14:textId="77777777" w:rsidR="00CF5680" w:rsidRDefault="00CF5680" w:rsidP="00E952F4">
            <w:pPr>
              <w:shd w:val="clear" w:color="auto" w:fill="FFFFFF"/>
              <w:rPr>
                <w:rFonts w:cstheme="minorHAnsi"/>
                <w:b/>
                <w:color w:val="7030A0"/>
                <w:shd w:val="clear" w:color="auto" w:fill="F0F4F9"/>
              </w:rPr>
            </w:pPr>
          </w:p>
          <w:p w14:paraId="3612EA57" w14:textId="77777777" w:rsidR="00CF5680" w:rsidRPr="00CF5680" w:rsidRDefault="00CF5680" w:rsidP="00CF5680">
            <w:pPr>
              <w:rPr>
                <w:b/>
                <w:u w:val="single"/>
              </w:rPr>
            </w:pPr>
            <w:r w:rsidRPr="00CF5680">
              <w:rPr>
                <w:b/>
                <w:u w:val="single"/>
              </w:rPr>
              <w:t>Harvest Readings</w:t>
            </w:r>
          </w:p>
          <w:p w14:paraId="0EB4E466" w14:textId="77777777" w:rsidR="00CF5680" w:rsidRPr="00CF5680" w:rsidRDefault="00CF5680" w:rsidP="00CF5680">
            <w:pPr>
              <w:rPr>
                <w:b/>
              </w:rPr>
            </w:pPr>
            <w:r w:rsidRPr="00CF5680">
              <w:rPr>
                <w:b/>
              </w:rPr>
              <w:t>Deuteronomy 26.1-11</w:t>
            </w:r>
          </w:p>
          <w:p w14:paraId="4CAAD9E5" w14:textId="0F4E13E7" w:rsidR="00CF5680" w:rsidRPr="00CF5680" w:rsidRDefault="00CF5680" w:rsidP="00CF56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hilippians 4.4</w:t>
            </w:r>
            <w:r w:rsidRPr="00CF5680">
              <w:rPr>
                <w:b/>
                <w:color w:val="7030A0"/>
              </w:rPr>
              <w:t>-9</w:t>
            </w:r>
          </w:p>
          <w:p w14:paraId="417B7D4A" w14:textId="3D8D55E7" w:rsidR="00CF5680" w:rsidRPr="00CF5680" w:rsidRDefault="00CF5680" w:rsidP="00CF5680">
            <w:pPr>
              <w:rPr>
                <w:b/>
                <w:color w:val="7030A0"/>
              </w:rPr>
            </w:pPr>
            <w:r w:rsidRPr="00CF5680">
              <w:rPr>
                <w:b/>
                <w:color w:val="7030A0"/>
              </w:rPr>
              <w:t>John 6.25-35</w:t>
            </w:r>
          </w:p>
        </w:tc>
        <w:tc>
          <w:tcPr>
            <w:tcW w:w="2410" w:type="dxa"/>
          </w:tcPr>
          <w:p w14:paraId="0EA10FF9" w14:textId="77777777" w:rsidR="0076244A" w:rsidRPr="00CF5680" w:rsidRDefault="0076244A" w:rsidP="0076244A">
            <w:pPr>
              <w:rPr>
                <w:b/>
              </w:rPr>
            </w:pPr>
            <w:r w:rsidRPr="00CF5680">
              <w:rPr>
                <w:b/>
              </w:rPr>
              <w:t>9.30am</w:t>
            </w:r>
          </w:p>
          <w:p w14:paraId="53EE8086" w14:textId="77777777" w:rsidR="0076244A" w:rsidRPr="00CF5680" w:rsidRDefault="0076244A" w:rsidP="0076244A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37D02882" w14:textId="2750E800" w:rsidR="004D779D" w:rsidRPr="00CF5680" w:rsidRDefault="00935039" w:rsidP="000F4A1E">
            <w:pPr>
              <w:rPr>
                <w:b/>
              </w:rPr>
            </w:pPr>
            <w:r w:rsidRPr="00CF5680">
              <w:rPr>
                <w:b/>
              </w:rPr>
              <w:t>PS</w:t>
            </w:r>
          </w:p>
          <w:p w14:paraId="58D9E08F" w14:textId="77777777" w:rsidR="00107E8A" w:rsidRPr="00CF5680" w:rsidRDefault="00664FA4" w:rsidP="000F4A1E">
            <w:pPr>
              <w:rPr>
                <w:b/>
              </w:rPr>
            </w:pPr>
            <w:r w:rsidRPr="00CF5680">
              <w:rPr>
                <w:b/>
              </w:rPr>
              <w:t>11.15am</w:t>
            </w:r>
          </w:p>
          <w:p w14:paraId="48243323" w14:textId="77777777" w:rsidR="00664FA4" w:rsidRPr="00CF5680" w:rsidRDefault="00664FA4" w:rsidP="000F4A1E">
            <w:pPr>
              <w:rPr>
                <w:b/>
              </w:rPr>
            </w:pPr>
            <w:r w:rsidRPr="00CF5680">
              <w:rPr>
                <w:b/>
              </w:rPr>
              <w:t>Animal Service</w:t>
            </w:r>
          </w:p>
          <w:p w14:paraId="41C0B7F2" w14:textId="0A216A3B" w:rsidR="00664FA4" w:rsidRPr="00CF5680" w:rsidRDefault="00664FA4" w:rsidP="000F4A1E">
            <w:pPr>
              <w:rPr>
                <w:b/>
                <w:color w:val="385623" w:themeColor="accent6" w:themeShade="80"/>
              </w:rPr>
            </w:pPr>
            <w:r w:rsidRPr="00CF5680">
              <w:rPr>
                <w:b/>
              </w:rPr>
              <w:t>PS</w:t>
            </w:r>
          </w:p>
        </w:tc>
        <w:tc>
          <w:tcPr>
            <w:tcW w:w="2410" w:type="dxa"/>
          </w:tcPr>
          <w:p w14:paraId="36BC5D80" w14:textId="1C82F5DE" w:rsidR="002E1205" w:rsidRPr="00CF5680" w:rsidRDefault="002E1205" w:rsidP="00543494">
            <w:pPr>
              <w:rPr>
                <w:b/>
                <w:color w:val="00B050"/>
              </w:rPr>
            </w:pPr>
          </w:p>
        </w:tc>
        <w:tc>
          <w:tcPr>
            <w:tcW w:w="2409" w:type="dxa"/>
          </w:tcPr>
          <w:p w14:paraId="380AB541" w14:textId="77777777" w:rsidR="00EE0B3E" w:rsidRPr="00CF5680" w:rsidRDefault="00EE0B3E" w:rsidP="00EE0B3E">
            <w:pPr>
              <w:rPr>
                <w:b/>
              </w:rPr>
            </w:pPr>
            <w:r w:rsidRPr="00CF5680">
              <w:rPr>
                <w:b/>
              </w:rPr>
              <w:t xml:space="preserve">9.15am </w:t>
            </w:r>
          </w:p>
          <w:p w14:paraId="0DD85C94" w14:textId="77777777" w:rsidR="00EE0B3E" w:rsidRPr="00CF5680" w:rsidRDefault="00EE0B3E" w:rsidP="00EE0B3E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16152F24" w14:textId="0E531F7F" w:rsidR="004D779D" w:rsidRPr="00CF5680" w:rsidRDefault="00935039" w:rsidP="0076244A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  <w:p w14:paraId="7BCEC4AD" w14:textId="1FF8EFEF" w:rsidR="00E5554B" w:rsidRPr="00CF5680" w:rsidRDefault="00E5554B" w:rsidP="0076244A">
            <w:pPr>
              <w:rPr>
                <w:b/>
                <w:color w:val="00B050"/>
              </w:rPr>
            </w:pPr>
          </w:p>
        </w:tc>
        <w:tc>
          <w:tcPr>
            <w:tcW w:w="2500" w:type="dxa"/>
            <w:shd w:val="clear" w:color="auto" w:fill="auto"/>
          </w:tcPr>
          <w:p w14:paraId="09530126" w14:textId="7D32D493" w:rsidR="00EE0B3E" w:rsidRPr="00CF5680" w:rsidRDefault="00EE0B3E" w:rsidP="00EE0B3E">
            <w:pPr>
              <w:rPr>
                <w:b/>
              </w:rPr>
            </w:pPr>
            <w:r w:rsidRPr="00CF5680">
              <w:rPr>
                <w:b/>
              </w:rPr>
              <w:t>11.00</w:t>
            </w:r>
            <w:r w:rsidR="006A4015" w:rsidRPr="00CF5680">
              <w:rPr>
                <w:b/>
              </w:rPr>
              <w:t>am</w:t>
            </w:r>
          </w:p>
          <w:p w14:paraId="505FB372" w14:textId="7D1D2150" w:rsidR="00EE0B3E" w:rsidRPr="00CF5680" w:rsidRDefault="006A4015" w:rsidP="00EE0B3E">
            <w:pPr>
              <w:rPr>
                <w:b/>
              </w:rPr>
            </w:pPr>
            <w:r w:rsidRPr="00CF5680">
              <w:rPr>
                <w:b/>
              </w:rPr>
              <w:t xml:space="preserve">Harvest Festival with </w:t>
            </w:r>
            <w:r w:rsidR="00EE0B3E" w:rsidRPr="00CF5680">
              <w:rPr>
                <w:b/>
              </w:rPr>
              <w:t>Holy Communion</w:t>
            </w:r>
          </w:p>
          <w:p w14:paraId="66D9A67D" w14:textId="440B5B9E" w:rsidR="004D779D" w:rsidRPr="00CF5680" w:rsidRDefault="00935039" w:rsidP="00EE0B3E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  <w:p w14:paraId="35044663" w14:textId="77777777" w:rsidR="006A4015" w:rsidRPr="00CF5680" w:rsidRDefault="006A4015" w:rsidP="00EE0B3E">
            <w:pPr>
              <w:rPr>
                <w:b/>
              </w:rPr>
            </w:pPr>
          </w:p>
          <w:p w14:paraId="4D5590F7" w14:textId="647EA7E6" w:rsidR="009E5133" w:rsidRPr="00CF5680" w:rsidRDefault="009E5133" w:rsidP="00EE0B3E">
            <w:pPr>
              <w:rPr>
                <w:b/>
              </w:rPr>
            </w:pPr>
          </w:p>
        </w:tc>
      </w:tr>
      <w:tr w:rsidR="00EB040F" w:rsidRPr="00CF5680" w14:paraId="33C087D6" w14:textId="77777777" w:rsidTr="00CF5680">
        <w:trPr>
          <w:trHeight w:val="1793"/>
        </w:trPr>
        <w:tc>
          <w:tcPr>
            <w:tcW w:w="1951" w:type="dxa"/>
            <w:shd w:val="clear" w:color="auto" w:fill="auto"/>
          </w:tcPr>
          <w:p w14:paraId="1AE91AC9" w14:textId="2FCA9777" w:rsidR="001D73DF" w:rsidRPr="00CF5680" w:rsidRDefault="004D779D" w:rsidP="005B1B53">
            <w:pPr>
              <w:rPr>
                <w:b/>
              </w:rPr>
            </w:pPr>
            <w:r w:rsidRPr="00CF5680">
              <w:rPr>
                <w:b/>
              </w:rPr>
              <w:t>2</w:t>
            </w:r>
            <w:r w:rsidRPr="00CF5680">
              <w:rPr>
                <w:b/>
                <w:vertAlign w:val="superscript"/>
              </w:rPr>
              <w:t>nd</w:t>
            </w:r>
            <w:r w:rsidR="001D73DF" w:rsidRPr="00CF5680">
              <w:rPr>
                <w:b/>
              </w:rPr>
              <w:t xml:space="preserve"> Sunday</w:t>
            </w:r>
          </w:p>
          <w:p w14:paraId="671EF6BA" w14:textId="7AEEC610" w:rsidR="003264BF" w:rsidRPr="00CF5680" w:rsidRDefault="006A4015" w:rsidP="005B1B53">
            <w:pPr>
              <w:rPr>
                <w:b/>
              </w:rPr>
            </w:pPr>
            <w:r w:rsidRPr="00CF5680">
              <w:rPr>
                <w:b/>
              </w:rPr>
              <w:t>12</w:t>
            </w:r>
            <w:r w:rsidRPr="00CF5680">
              <w:rPr>
                <w:b/>
                <w:vertAlign w:val="superscript"/>
              </w:rPr>
              <w:t>th</w:t>
            </w:r>
            <w:r w:rsidRPr="00CF5680">
              <w:rPr>
                <w:b/>
              </w:rPr>
              <w:t xml:space="preserve"> October 2025</w:t>
            </w:r>
          </w:p>
          <w:p w14:paraId="5476FE05" w14:textId="77777777" w:rsidR="006A4015" w:rsidRPr="00CF5680" w:rsidRDefault="006A4015" w:rsidP="005B1B53">
            <w:pPr>
              <w:rPr>
                <w:b/>
              </w:rPr>
            </w:pPr>
            <w:r w:rsidRPr="00CF5680">
              <w:rPr>
                <w:b/>
              </w:rPr>
              <w:t>Trinity 17</w:t>
            </w:r>
          </w:p>
          <w:p w14:paraId="6C6B1D3D" w14:textId="165753E2" w:rsidR="006A4015" w:rsidRPr="00CF5680" w:rsidRDefault="006A4015" w:rsidP="005B1B53">
            <w:pPr>
              <w:rPr>
                <w:b/>
              </w:rPr>
            </w:pPr>
            <w:r w:rsidRPr="00CF5680">
              <w:rPr>
                <w:b/>
              </w:rPr>
              <w:t>Green</w:t>
            </w:r>
          </w:p>
        </w:tc>
        <w:tc>
          <w:tcPr>
            <w:tcW w:w="2268" w:type="dxa"/>
            <w:shd w:val="clear" w:color="auto" w:fill="auto"/>
          </w:tcPr>
          <w:p w14:paraId="2F39B282" w14:textId="24D60BD2" w:rsidR="006A4015" w:rsidRPr="00CF5680" w:rsidRDefault="006A4015" w:rsidP="00CF5680">
            <w:pPr>
              <w:shd w:val="clear" w:color="auto" w:fill="FFFFFF" w:themeFill="background1"/>
              <w:rPr>
                <w:rFonts w:cstheme="minorHAnsi"/>
                <w:b/>
                <w:shd w:val="clear" w:color="auto" w:fill="F0F4F9"/>
              </w:rPr>
            </w:pPr>
            <w:r w:rsidRPr="00CF5680">
              <w:rPr>
                <w:rFonts w:ascii="Arial" w:hAnsi="Arial" w:cs="Arial"/>
                <w:color w:val="1F1F1F"/>
                <w:shd w:val="clear" w:color="auto" w:fill="F0F4F9"/>
              </w:rPr>
              <w:t>2</w:t>
            </w:r>
            <w:r w:rsidRPr="00CF5680">
              <w:rPr>
                <w:rFonts w:cstheme="minorHAnsi"/>
                <w:b/>
                <w:shd w:val="clear" w:color="auto" w:fill="F0F4F9"/>
              </w:rPr>
              <w:t xml:space="preserve"> Kings 5.1-3, 7-15c </w:t>
            </w:r>
          </w:p>
          <w:p w14:paraId="3D903BEF" w14:textId="77777777" w:rsidR="006A4015" w:rsidRPr="00CF5680" w:rsidRDefault="006A4015" w:rsidP="00CF5680">
            <w:pPr>
              <w:shd w:val="clear" w:color="auto" w:fill="FFFFFF" w:themeFill="background1"/>
              <w:rPr>
                <w:rFonts w:cstheme="minorHAnsi"/>
                <w:b/>
                <w:color w:val="7030A0"/>
                <w:shd w:val="clear" w:color="auto" w:fill="F0F4F9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2 Timothy 2.8-15</w:t>
            </w:r>
          </w:p>
          <w:p w14:paraId="43386EDB" w14:textId="77777777" w:rsidR="00924133" w:rsidRDefault="006A4015" w:rsidP="00CF5680">
            <w:pPr>
              <w:shd w:val="clear" w:color="auto" w:fill="FFFFFF" w:themeFill="background1"/>
              <w:rPr>
                <w:rFonts w:cstheme="minorHAnsi"/>
                <w:b/>
                <w:color w:val="7030A0"/>
                <w:shd w:val="clear" w:color="auto" w:fill="F0F4F9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Luke 17.11-19</w:t>
            </w:r>
          </w:p>
          <w:p w14:paraId="722544F9" w14:textId="77777777" w:rsidR="00CF5680" w:rsidRDefault="00CF5680" w:rsidP="00B215F6">
            <w:pPr>
              <w:rPr>
                <w:rFonts w:cstheme="minorHAnsi"/>
                <w:b/>
                <w:color w:val="7030A0"/>
                <w:shd w:val="clear" w:color="auto" w:fill="F0F4F9"/>
              </w:rPr>
            </w:pPr>
          </w:p>
          <w:p w14:paraId="41B9B8D6" w14:textId="77777777" w:rsidR="00CF5680" w:rsidRPr="00CF5680" w:rsidRDefault="00CF5680" w:rsidP="00CF5680">
            <w:pPr>
              <w:rPr>
                <w:b/>
                <w:u w:val="single"/>
              </w:rPr>
            </w:pPr>
            <w:r w:rsidRPr="00CF5680">
              <w:rPr>
                <w:b/>
                <w:u w:val="single"/>
              </w:rPr>
              <w:t>Harvest Readings</w:t>
            </w:r>
          </w:p>
          <w:p w14:paraId="220EDEB0" w14:textId="5FBBAA9E" w:rsidR="00CF5680" w:rsidRPr="00CF5680" w:rsidRDefault="00CF5680" w:rsidP="00CF568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hilippians 4.4</w:t>
            </w:r>
            <w:r w:rsidRPr="00CF5680">
              <w:rPr>
                <w:b/>
                <w:color w:val="7030A0"/>
              </w:rPr>
              <w:t>-9</w:t>
            </w:r>
          </w:p>
          <w:p w14:paraId="2F81BE82" w14:textId="77777777" w:rsidR="00CF5680" w:rsidRPr="00CF5680" w:rsidRDefault="00CF5680" w:rsidP="00CF5680">
            <w:pPr>
              <w:rPr>
                <w:b/>
                <w:color w:val="7030A0"/>
              </w:rPr>
            </w:pPr>
            <w:r w:rsidRPr="00CF5680">
              <w:rPr>
                <w:b/>
                <w:color w:val="7030A0"/>
              </w:rPr>
              <w:t>John 6.25-35</w:t>
            </w:r>
          </w:p>
          <w:p w14:paraId="72ABC2B1" w14:textId="0B5366A4" w:rsidR="00CF5680" w:rsidRPr="00CF5680" w:rsidRDefault="00CF5680" w:rsidP="00B215F6">
            <w:pPr>
              <w:rPr>
                <w:rFonts w:cstheme="minorHAnsi"/>
                <w:b/>
                <w:color w:val="7030A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61CAE971" w14:textId="77777777" w:rsidR="006A229C" w:rsidRPr="00CF5680" w:rsidRDefault="006A229C" w:rsidP="00EE0B3E">
            <w:pPr>
              <w:rPr>
                <w:b/>
              </w:rPr>
            </w:pPr>
            <w:r w:rsidRPr="00CF5680">
              <w:rPr>
                <w:b/>
              </w:rPr>
              <w:t>8am</w:t>
            </w:r>
          </w:p>
          <w:p w14:paraId="135B0AA6" w14:textId="0D5F0709" w:rsidR="006A229C" w:rsidRPr="00CF5680" w:rsidRDefault="006A229C" w:rsidP="00EE0B3E">
            <w:pPr>
              <w:rPr>
                <w:b/>
              </w:rPr>
            </w:pPr>
            <w:r w:rsidRPr="00CF5680">
              <w:rPr>
                <w:b/>
              </w:rPr>
              <w:t>BCP Holy Communion</w:t>
            </w:r>
          </w:p>
          <w:p w14:paraId="3DC1D58E" w14:textId="3410D8A6" w:rsidR="004D772D" w:rsidRPr="00CF5680" w:rsidRDefault="00935039" w:rsidP="00EE0B3E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  <w:p w14:paraId="71FCF10D" w14:textId="77777777" w:rsidR="008A60DC" w:rsidRPr="00CF5680" w:rsidRDefault="008A60DC" w:rsidP="00EE0B3E">
            <w:pPr>
              <w:rPr>
                <w:b/>
              </w:rPr>
            </w:pPr>
            <w:r w:rsidRPr="00CF5680">
              <w:rPr>
                <w:b/>
              </w:rPr>
              <w:t>9.30am</w:t>
            </w:r>
          </w:p>
          <w:p w14:paraId="5AD71C68" w14:textId="77777777" w:rsidR="00DA7A0F" w:rsidRPr="00CF5680" w:rsidRDefault="008A60DC" w:rsidP="008A60DC">
            <w:pPr>
              <w:rPr>
                <w:b/>
              </w:rPr>
            </w:pPr>
            <w:r w:rsidRPr="00CF5680">
              <w:rPr>
                <w:b/>
              </w:rPr>
              <w:t>Morning Praise</w:t>
            </w:r>
          </w:p>
          <w:p w14:paraId="4394DF35" w14:textId="2509144D" w:rsidR="002E7CB8" w:rsidRPr="00CF5680" w:rsidRDefault="00702677" w:rsidP="008A60DC">
            <w:pPr>
              <w:rPr>
                <w:b/>
              </w:rPr>
            </w:pPr>
            <w:r>
              <w:rPr>
                <w:b/>
              </w:rPr>
              <w:t>HFL</w:t>
            </w:r>
          </w:p>
        </w:tc>
        <w:tc>
          <w:tcPr>
            <w:tcW w:w="2410" w:type="dxa"/>
            <w:shd w:val="clear" w:color="auto" w:fill="auto"/>
          </w:tcPr>
          <w:p w14:paraId="7C0E19AF" w14:textId="763CDC13" w:rsidR="008A60DC" w:rsidRPr="00CF5680" w:rsidRDefault="006A4015" w:rsidP="000A61C7">
            <w:pPr>
              <w:rPr>
                <w:b/>
              </w:rPr>
            </w:pPr>
            <w:r w:rsidRPr="00CF5680">
              <w:rPr>
                <w:b/>
              </w:rPr>
              <w:t>11am</w:t>
            </w:r>
          </w:p>
          <w:p w14:paraId="17D3B1B3" w14:textId="384136BB" w:rsidR="006A4015" w:rsidRPr="00CF5680" w:rsidRDefault="006A4015" w:rsidP="000A61C7">
            <w:pPr>
              <w:rPr>
                <w:b/>
              </w:rPr>
            </w:pPr>
            <w:r w:rsidRPr="00CF5680">
              <w:rPr>
                <w:b/>
              </w:rPr>
              <w:t>Harvest Festival</w:t>
            </w:r>
            <w:r w:rsidR="005B550E">
              <w:rPr>
                <w:b/>
              </w:rPr>
              <w:t xml:space="preserve"> with Holy Communion</w:t>
            </w:r>
          </w:p>
          <w:p w14:paraId="4143C8C6" w14:textId="4E02D62C" w:rsidR="00D514C6" w:rsidRPr="00CF5680" w:rsidRDefault="00664FA4" w:rsidP="000A61C7">
            <w:pPr>
              <w:rPr>
                <w:b/>
                <w:color w:val="00B050"/>
              </w:rPr>
            </w:pPr>
            <w:r w:rsidRPr="00CF5680">
              <w:rPr>
                <w:b/>
              </w:rPr>
              <w:t>LA</w:t>
            </w:r>
          </w:p>
        </w:tc>
        <w:tc>
          <w:tcPr>
            <w:tcW w:w="2409" w:type="dxa"/>
            <w:shd w:val="clear" w:color="auto" w:fill="auto"/>
          </w:tcPr>
          <w:p w14:paraId="6CB7E497" w14:textId="12FCE791" w:rsidR="003F623E" w:rsidRPr="00CF5680" w:rsidRDefault="008A60DC" w:rsidP="008A60DC">
            <w:pPr>
              <w:rPr>
                <w:b/>
              </w:rPr>
            </w:pPr>
            <w:r w:rsidRPr="00CF5680">
              <w:rPr>
                <w:b/>
              </w:rPr>
              <w:t>10</w:t>
            </w:r>
            <w:r w:rsidR="00410326" w:rsidRPr="00CF5680">
              <w:rPr>
                <w:b/>
              </w:rPr>
              <w:t>.00</w:t>
            </w:r>
            <w:r w:rsidRPr="00CF5680">
              <w:rPr>
                <w:b/>
              </w:rPr>
              <w:t>am</w:t>
            </w:r>
          </w:p>
          <w:p w14:paraId="139B1910" w14:textId="77777777" w:rsidR="008A60DC" w:rsidRPr="00CF5680" w:rsidRDefault="008A60DC" w:rsidP="008A60DC">
            <w:pPr>
              <w:rPr>
                <w:b/>
              </w:rPr>
            </w:pPr>
            <w:r w:rsidRPr="00CF5680">
              <w:rPr>
                <w:b/>
              </w:rPr>
              <w:t>Jump for Joy</w:t>
            </w:r>
          </w:p>
          <w:p w14:paraId="2920C3AD" w14:textId="46828FD0" w:rsidR="009E5133" w:rsidRPr="00CF5680" w:rsidRDefault="00935039" w:rsidP="008A60DC">
            <w:pPr>
              <w:rPr>
                <w:b/>
              </w:rPr>
            </w:pPr>
            <w:r w:rsidRPr="00CF5680">
              <w:rPr>
                <w:b/>
              </w:rPr>
              <w:t>PS</w:t>
            </w:r>
            <w:r w:rsidR="00B215F6" w:rsidRPr="00CF5680">
              <w:rPr>
                <w:b/>
              </w:rPr>
              <w:t>/</w:t>
            </w:r>
            <w:r w:rsidR="008A60DC" w:rsidRPr="00CF5680">
              <w:rPr>
                <w:b/>
              </w:rPr>
              <w:t>JT</w:t>
            </w:r>
          </w:p>
        </w:tc>
        <w:tc>
          <w:tcPr>
            <w:tcW w:w="2500" w:type="dxa"/>
            <w:shd w:val="clear" w:color="auto" w:fill="auto"/>
          </w:tcPr>
          <w:p w14:paraId="6BFBF452" w14:textId="77777777" w:rsidR="0060509F" w:rsidRPr="00CF5680" w:rsidRDefault="008A60DC" w:rsidP="005B1B53">
            <w:pPr>
              <w:rPr>
                <w:b/>
              </w:rPr>
            </w:pPr>
            <w:r w:rsidRPr="00CF5680">
              <w:rPr>
                <w:b/>
              </w:rPr>
              <w:t>11am</w:t>
            </w:r>
          </w:p>
          <w:p w14:paraId="66D2532C" w14:textId="1FF918E1" w:rsidR="008A60DC" w:rsidRPr="00CF5680" w:rsidRDefault="006A4015" w:rsidP="005B1B53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593549BC" w14:textId="63D96747" w:rsidR="008A60DC" w:rsidRPr="00CF5680" w:rsidRDefault="005557C5" w:rsidP="005B1B53">
            <w:pPr>
              <w:rPr>
                <w:b/>
              </w:rPr>
            </w:pPr>
            <w:r>
              <w:rPr>
                <w:b/>
              </w:rPr>
              <w:t>PV</w:t>
            </w:r>
          </w:p>
          <w:p w14:paraId="329C5DA0" w14:textId="69FC18DD" w:rsidR="009E5133" w:rsidRPr="00CF5680" w:rsidRDefault="009E5133" w:rsidP="005B1B53">
            <w:pPr>
              <w:rPr>
                <w:b/>
              </w:rPr>
            </w:pPr>
          </w:p>
        </w:tc>
      </w:tr>
      <w:tr w:rsidR="00EB040F" w:rsidRPr="00CF5680" w14:paraId="30B5DFB4" w14:textId="77777777" w:rsidTr="006A4015">
        <w:tc>
          <w:tcPr>
            <w:tcW w:w="1951" w:type="dxa"/>
          </w:tcPr>
          <w:p w14:paraId="7C27E5DE" w14:textId="1B4E6D91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>3</w:t>
            </w:r>
            <w:r w:rsidRPr="00CF5680">
              <w:rPr>
                <w:b/>
                <w:vertAlign w:val="superscript"/>
              </w:rPr>
              <w:t>rd</w:t>
            </w:r>
            <w:r w:rsidRPr="00CF5680">
              <w:rPr>
                <w:b/>
              </w:rPr>
              <w:t xml:space="preserve"> Sunday</w:t>
            </w:r>
          </w:p>
          <w:p w14:paraId="3EDBA15C" w14:textId="77777777" w:rsidR="00C81A45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19</w:t>
            </w:r>
            <w:r w:rsidRPr="00CF5680">
              <w:rPr>
                <w:b/>
                <w:vertAlign w:val="superscript"/>
              </w:rPr>
              <w:t>th</w:t>
            </w:r>
            <w:r w:rsidRPr="00CF5680">
              <w:rPr>
                <w:b/>
              </w:rPr>
              <w:t xml:space="preserve"> October 2025</w:t>
            </w:r>
          </w:p>
          <w:p w14:paraId="080AD318" w14:textId="77777777" w:rsidR="006A4015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Trinity 18</w:t>
            </w:r>
          </w:p>
          <w:p w14:paraId="54F1772A" w14:textId="7D8DA6DB" w:rsidR="006A4015" w:rsidRPr="00CF5680" w:rsidRDefault="006A4015" w:rsidP="00C05CF5">
            <w:pPr>
              <w:rPr>
                <w:b/>
                <w:color w:val="00B050"/>
              </w:rPr>
            </w:pPr>
            <w:r w:rsidRPr="00CF5680">
              <w:rPr>
                <w:b/>
              </w:rPr>
              <w:t>Green</w:t>
            </w:r>
          </w:p>
        </w:tc>
        <w:tc>
          <w:tcPr>
            <w:tcW w:w="2268" w:type="dxa"/>
          </w:tcPr>
          <w:p w14:paraId="5D018A44" w14:textId="7C8F681D" w:rsidR="006A4015" w:rsidRPr="00CF5680" w:rsidRDefault="006A4015" w:rsidP="00B215F6">
            <w:pPr>
              <w:rPr>
                <w:rFonts w:cstheme="minorHAnsi"/>
                <w:b/>
                <w:color w:val="1F1F1F"/>
                <w:shd w:val="clear" w:color="auto" w:fill="F0F4F9"/>
              </w:rPr>
            </w:pPr>
            <w:r w:rsidRPr="00CF5680">
              <w:rPr>
                <w:rFonts w:cstheme="minorHAnsi"/>
                <w:b/>
                <w:color w:val="1F1F1F"/>
                <w:shd w:val="clear" w:color="auto" w:fill="F0F4F9"/>
              </w:rPr>
              <w:t xml:space="preserve">Genesis 32.22-31 </w:t>
            </w:r>
          </w:p>
          <w:p w14:paraId="42302385" w14:textId="1F222919" w:rsidR="00924133" w:rsidRPr="00CF5680" w:rsidRDefault="006A4015" w:rsidP="00B215F6">
            <w:pPr>
              <w:rPr>
                <w:rFonts w:cstheme="minorHAnsi"/>
                <w:b/>
                <w:color w:val="7030A0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2 Timothy 3.14 - 4.5 Luke 18.1-8</w:t>
            </w:r>
          </w:p>
        </w:tc>
        <w:tc>
          <w:tcPr>
            <w:tcW w:w="2410" w:type="dxa"/>
          </w:tcPr>
          <w:p w14:paraId="4498876F" w14:textId="77777777" w:rsidR="0076244A" w:rsidRPr="00CF5680" w:rsidRDefault="0076244A" w:rsidP="0076244A">
            <w:pPr>
              <w:rPr>
                <w:b/>
              </w:rPr>
            </w:pPr>
            <w:r w:rsidRPr="00CF5680">
              <w:rPr>
                <w:b/>
              </w:rPr>
              <w:t>9.30 am</w:t>
            </w:r>
          </w:p>
          <w:p w14:paraId="2763CA35" w14:textId="3A512A19" w:rsidR="006A229C" w:rsidRPr="00CF5680" w:rsidRDefault="0076244A" w:rsidP="0076244A">
            <w:pPr>
              <w:rPr>
                <w:b/>
              </w:rPr>
            </w:pPr>
            <w:r w:rsidRPr="00CF5680">
              <w:rPr>
                <w:b/>
              </w:rPr>
              <w:t xml:space="preserve">Holy Communion </w:t>
            </w:r>
          </w:p>
          <w:p w14:paraId="787837F8" w14:textId="1E0F88D1" w:rsidR="00B31F61" w:rsidRPr="00CF5680" w:rsidRDefault="00935039" w:rsidP="00D37BDF">
            <w:pPr>
              <w:rPr>
                <w:b/>
              </w:rPr>
            </w:pPr>
            <w:r w:rsidRPr="00CF5680">
              <w:rPr>
                <w:b/>
              </w:rPr>
              <w:t>PS</w:t>
            </w:r>
          </w:p>
          <w:p w14:paraId="1E767F92" w14:textId="23163E43" w:rsidR="00107E8A" w:rsidRPr="00CF5680" w:rsidRDefault="00107E8A" w:rsidP="00D37BDF">
            <w:pPr>
              <w:rPr>
                <w:b/>
              </w:rPr>
            </w:pPr>
          </w:p>
        </w:tc>
        <w:tc>
          <w:tcPr>
            <w:tcW w:w="2410" w:type="dxa"/>
          </w:tcPr>
          <w:p w14:paraId="5A93202F" w14:textId="186E64B1" w:rsidR="00501EEF" w:rsidRPr="00CF5680" w:rsidRDefault="00501EEF" w:rsidP="00895A68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7AB83C54" w14:textId="77777777" w:rsidR="00EE0B3E" w:rsidRPr="00CF5680" w:rsidRDefault="00EE0B3E" w:rsidP="00EE0B3E">
            <w:pPr>
              <w:rPr>
                <w:b/>
              </w:rPr>
            </w:pPr>
            <w:r w:rsidRPr="00CF5680">
              <w:rPr>
                <w:b/>
              </w:rPr>
              <w:t xml:space="preserve">9.15 am </w:t>
            </w:r>
          </w:p>
          <w:p w14:paraId="08EF5982" w14:textId="576A5C4F" w:rsidR="00EE0B3E" w:rsidRPr="00CF5680" w:rsidRDefault="006A229C" w:rsidP="00EE0B3E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685BBF90" w14:textId="0820E5A7" w:rsidR="00E5554B" w:rsidRPr="00CF5680" w:rsidRDefault="00935039" w:rsidP="003264BF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</w:tc>
        <w:tc>
          <w:tcPr>
            <w:tcW w:w="2500" w:type="dxa"/>
            <w:shd w:val="clear" w:color="auto" w:fill="auto"/>
          </w:tcPr>
          <w:p w14:paraId="5537A87A" w14:textId="77777777" w:rsidR="00EE0B3E" w:rsidRPr="00CF5680" w:rsidRDefault="00EE0B3E" w:rsidP="00EE0B3E">
            <w:pPr>
              <w:rPr>
                <w:b/>
              </w:rPr>
            </w:pPr>
            <w:r w:rsidRPr="00CF5680">
              <w:rPr>
                <w:b/>
              </w:rPr>
              <w:t xml:space="preserve">11am </w:t>
            </w:r>
          </w:p>
          <w:p w14:paraId="1824C2C8" w14:textId="77777777" w:rsidR="005B1B53" w:rsidRPr="00CF5680" w:rsidRDefault="005B1B53" w:rsidP="005B1B53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3AAD4402" w14:textId="1B8E84F1" w:rsidR="001D308C" w:rsidRPr="00CF5680" w:rsidRDefault="005557C5" w:rsidP="005B1B53">
            <w:pPr>
              <w:rPr>
                <w:b/>
              </w:rPr>
            </w:pPr>
            <w:r>
              <w:rPr>
                <w:b/>
              </w:rPr>
              <w:t>MA</w:t>
            </w:r>
            <w:bookmarkStart w:id="0" w:name="_GoBack"/>
            <w:bookmarkEnd w:id="0"/>
          </w:p>
          <w:p w14:paraId="5F433785" w14:textId="0752CF39" w:rsidR="0076244A" w:rsidRPr="00CF5680" w:rsidRDefault="0076244A" w:rsidP="005B1B53">
            <w:pPr>
              <w:rPr>
                <w:b/>
              </w:rPr>
            </w:pPr>
          </w:p>
        </w:tc>
      </w:tr>
      <w:tr w:rsidR="00EB040F" w:rsidRPr="00CF5680" w14:paraId="50A865DF" w14:textId="77777777" w:rsidTr="00CF5680">
        <w:tc>
          <w:tcPr>
            <w:tcW w:w="1951" w:type="dxa"/>
            <w:shd w:val="clear" w:color="auto" w:fill="FFFFFF" w:themeFill="background1"/>
          </w:tcPr>
          <w:p w14:paraId="4C53D5EE" w14:textId="4A69F41C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>4</w:t>
            </w:r>
            <w:r w:rsidRPr="00CF5680">
              <w:rPr>
                <w:b/>
                <w:vertAlign w:val="superscript"/>
              </w:rPr>
              <w:t>th</w:t>
            </w:r>
            <w:r w:rsidRPr="00CF5680">
              <w:rPr>
                <w:b/>
              </w:rPr>
              <w:t xml:space="preserve"> Sunday</w:t>
            </w:r>
          </w:p>
          <w:p w14:paraId="23A34A66" w14:textId="77777777" w:rsidR="00C81A45" w:rsidRPr="00CF5680" w:rsidRDefault="006A4015" w:rsidP="00C05CF5">
            <w:pPr>
              <w:rPr>
                <w:b/>
              </w:rPr>
            </w:pPr>
            <w:r w:rsidRPr="00CF5680">
              <w:rPr>
                <w:b/>
              </w:rPr>
              <w:t>26</w:t>
            </w:r>
            <w:r w:rsidRPr="00CF5680">
              <w:rPr>
                <w:b/>
                <w:vertAlign w:val="superscript"/>
              </w:rPr>
              <w:t>th</w:t>
            </w:r>
            <w:r w:rsidRPr="00CF5680">
              <w:rPr>
                <w:b/>
              </w:rPr>
              <w:t xml:space="preserve"> October 2025</w:t>
            </w:r>
          </w:p>
          <w:p w14:paraId="564D9B14" w14:textId="77777777" w:rsidR="006A4015" w:rsidRPr="00CF5680" w:rsidRDefault="00CF5680" w:rsidP="00C05CF5">
            <w:pPr>
              <w:rPr>
                <w:b/>
              </w:rPr>
            </w:pPr>
            <w:r w:rsidRPr="00CF5680">
              <w:rPr>
                <w:b/>
              </w:rPr>
              <w:t>Bible Sunday</w:t>
            </w:r>
          </w:p>
          <w:p w14:paraId="1C9E41F2" w14:textId="0199751E" w:rsidR="00CF5680" w:rsidRPr="00CF5680" w:rsidRDefault="00CF5680" w:rsidP="00C05CF5">
            <w:pPr>
              <w:rPr>
                <w:b/>
                <w:color w:val="00B050"/>
              </w:rPr>
            </w:pPr>
            <w:r w:rsidRPr="00CF5680">
              <w:rPr>
                <w:b/>
              </w:rPr>
              <w:t>Gr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0DBFE448" w14:textId="158EC171" w:rsidR="00CF5680" w:rsidRPr="00CF5680" w:rsidRDefault="00CF5680" w:rsidP="002C2AAA">
            <w:pPr>
              <w:rPr>
                <w:rFonts w:cstheme="minorHAnsi"/>
                <w:b/>
                <w:color w:val="7030A0"/>
                <w:shd w:val="clear" w:color="auto" w:fill="F0F4F9"/>
              </w:rPr>
            </w:pPr>
            <w:r w:rsidRPr="00CF5680">
              <w:rPr>
                <w:rFonts w:cstheme="minorHAnsi"/>
                <w:b/>
                <w:shd w:val="clear" w:color="auto" w:fill="F0F4F9"/>
              </w:rPr>
              <w:t xml:space="preserve">Isaiah 45.22-25 </w:t>
            </w: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Romans 15.1-6</w:t>
            </w:r>
          </w:p>
          <w:p w14:paraId="4622841F" w14:textId="00569B41" w:rsidR="00924133" w:rsidRPr="00CF5680" w:rsidRDefault="00CF5680" w:rsidP="002C2AAA">
            <w:pPr>
              <w:rPr>
                <w:rFonts w:cstheme="minorHAnsi"/>
                <w:b/>
                <w:color w:val="7030A0"/>
                <w:spacing w:val="3"/>
                <w:shd w:val="clear" w:color="auto" w:fill="FFFFFF"/>
              </w:rPr>
            </w:pPr>
            <w:r w:rsidRPr="00CF5680">
              <w:rPr>
                <w:rFonts w:cstheme="minorHAnsi"/>
                <w:b/>
                <w:color w:val="7030A0"/>
                <w:shd w:val="clear" w:color="auto" w:fill="F0F4F9"/>
              </w:rPr>
              <w:t>Luke 4.16-24</w:t>
            </w:r>
          </w:p>
        </w:tc>
        <w:tc>
          <w:tcPr>
            <w:tcW w:w="2410" w:type="dxa"/>
            <w:shd w:val="clear" w:color="auto" w:fill="auto"/>
          </w:tcPr>
          <w:p w14:paraId="353365FD" w14:textId="77777777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>9.30am</w:t>
            </w:r>
          </w:p>
          <w:p w14:paraId="3E431E2D" w14:textId="77777777" w:rsidR="00914FA5" w:rsidRPr="00CF5680" w:rsidRDefault="004D779D" w:rsidP="00105143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1777BB6D" w14:textId="664EA48D" w:rsidR="004D779D" w:rsidRPr="00CF5680" w:rsidRDefault="00935039" w:rsidP="009E5133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</w:tc>
        <w:tc>
          <w:tcPr>
            <w:tcW w:w="2410" w:type="dxa"/>
            <w:shd w:val="clear" w:color="auto" w:fill="auto"/>
          </w:tcPr>
          <w:p w14:paraId="1705BB0C" w14:textId="77777777" w:rsidR="00895A68" w:rsidRPr="00CF5680" w:rsidRDefault="00895A68" w:rsidP="00895A68">
            <w:pPr>
              <w:rPr>
                <w:b/>
              </w:rPr>
            </w:pPr>
            <w:r w:rsidRPr="00CF5680">
              <w:rPr>
                <w:b/>
              </w:rPr>
              <w:t>11am</w:t>
            </w:r>
          </w:p>
          <w:p w14:paraId="3B6A85C7" w14:textId="77777777" w:rsidR="004D779D" w:rsidRPr="00CF5680" w:rsidRDefault="00EB040F" w:rsidP="00273CAD">
            <w:pPr>
              <w:rPr>
                <w:b/>
              </w:rPr>
            </w:pPr>
            <w:r w:rsidRPr="00CF5680">
              <w:rPr>
                <w:b/>
              </w:rPr>
              <w:t>Morning Pr</w:t>
            </w:r>
            <w:r w:rsidR="006A229C" w:rsidRPr="00CF5680">
              <w:rPr>
                <w:b/>
              </w:rPr>
              <w:t xml:space="preserve">ayer and Praise </w:t>
            </w:r>
          </w:p>
          <w:p w14:paraId="675DF79F" w14:textId="64DFD041" w:rsidR="006A229C" w:rsidRPr="00CF5680" w:rsidRDefault="00935039" w:rsidP="00273CAD">
            <w:pPr>
              <w:rPr>
                <w:b/>
              </w:rPr>
            </w:pPr>
            <w:r w:rsidRPr="00CF5680">
              <w:rPr>
                <w:b/>
              </w:rPr>
              <w:t>MA</w:t>
            </w:r>
          </w:p>
        </w:tc>
        <w:tc>
          <w:tcPr>
            <w:tcW w:w="2409" w:type="dxa"/>
            <w:shd w:val="clear" w:color="auto" w:fill="auto"/>
          </w:tcPr>
          <w:p w14:paraId="7EF66EFE" w14:textId="77777777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>9.15am</w:t>
            </w:r>
          </w:p>
          <w:p w14:paraId="1AAA774C" w14:textId="537A163D" w:rsidR="00C426C5" w:rsidRPr="00CF5680" w:rsidRDefault="00B215F6" w:rsidP="00410326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409B6ACF" w14:textId="77777777" w:rsidR="003264BF" w:rsidRPr="00CF5680" w:rsidRDefault="00935039" w:rsidP="00410326">
            <w:pPr>
              <w:rPr>
                <w:b/>
              </w:rPr>
            </w:pPr>
            <w:r w:rsidRPr="00CF5680">
              <w:rPr>
                <w:b/>
              </w:rPr>
              <w:t>PS</w:t>
            </w:r>
          </w:p>
          <w:p w14:paraId="255D63F6" w14:textId="77777777" w:rsidR="002E7CB8" w:rsidRPr="00CF5680" w:rsidRDefault="002E7CB8" w:rsidP="00410326">
            <w:pPr>
              <w:rPr>
                <w:b/>
              </w:rPr>
            </w:pPr>
            <w:r w:rsidRPr="00CF5680">
              <w:rPr>
                <w:b/>
              </w:rPr>
              <w:t>17.00</w:t>
            </w:r>
          </w:p>
          <w:p w14:paraId="1A1923C6" w14:textId="77777777" w:rsidR="002E7CB8" w:rsidRPr="00CF5680" w:rsidRDefault="002E7CB8" w:rsidP="00410326">
            <w:pPr>
              <w:rPr>
                <w:b/>
              </w:rPr>
            </w:pPr>
            <w:r w:rsidRPr="00CF5680">
              <w:rPr>
                <w:b/>
              </w:rPr>
              <w:t>All Souls Service</w:t>
            </w:r>
          </w:p>
          <w:p w14:paraId="2655566D" w14:textId="6E003C03" w:rsidR="002E7CB8" w:rsidRPr="00CF5680" w:rsidRDefault="002E7CB8" w:rsidP="00410326">
            <w:pPr>
              <w:rPr>
                <w:b/>
              </w:rPr>
            </w:pPr>
            <w:r w:rsidRPr="00CF5680">
              <w:rPr>
                <w:b/>
              </w:rPr>
              <w:t>PS</w:t>
            </w:r>
          </w:p>
        </w:tc>
        <w:tc>
          <w:tcPr>
            <w:tcW w:w="2500" w:type="dxa"/>
            <w:shd w:val="clear" w:color="auto" w:fill="auto"/>
          </w:tcPr>
          <w:p w14:paraId="32E16D96" w14:textId="77777777" w:rsidR="004D779D" w:rsidRPr="00CF5680" w:rsidRDefault="004D779D" w:rsidP="00712326">
            <w:pPr>
              <w:rPr>
                <w:b/>
              </w:rPr>
            </w:pPr>
            <w:r w:rsidRPr="00CF5680">
              <w:rPr>
                <w:b/>
              </w:rPr>
              <w:t xml:space="preserve">11am </w:t>
            </w:r>
          </w:p>
          <w:p w14:paraId="32B25E42" w14:textId="77777777" w:rsidR="005B1B53" w:rsidRPr="00CF5680" w:rsidRDefault="005B1B53" w:rsidP="005B1B53">
            <w:pPr>
              <w:rPr>
                <w:b/>
              </w:rPr>
            </w:pPr>
            <w:r w:rsidRPr="00CF5680">
              <w:rPr>
                <w:b/>
              </w:rPr>
              <w:t>Holy Communion</w:t>
            </w:r>
          </w:p>
          <w:p w14:paraId="6BFC7F31" w14:textId="28CD75BE" w:rsidR="00C049F1" w:rsidRPr="00CF5680" w:rsidRDefault="00935039" w:rsidP="009E5133">
            <w:pPr>
              <w:rPr>
                <w:b/>
              </w:rPr>
            </w:pPr>
            <w:r w:rsidRPr="00CF5680">
              <w:rPr>
                <w:b/>
              </w:rPr>
              <w:t>PS</w:t>
            </w:r>
          </w:p>
        </w:tc>
      </w:tr>
    </w:tbl>
    <w:p w14:paraId="67590B94" w14:textId="517E1BE0" w:rsidR="00712326" w:rsidRPr="00CF5680" w:rsidRDefault="00712326" w:rsidP="00995B13">
      <w:pPr>
        <w:rPr>
          <w:b/>
          <w:u w:val="single"/>
        </w:rPr>
      </w:pPr>
    </w:p>
    <w:sectPr w:rsidR="00712326" w:rsidRPr="00CF5680" w:rsidSect="00C179AA">
      <w:footerReference w:type="default" r:id="rId8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E85A" w14:textId="77777777" w:rsidR="00F71A95" w:rsidRDefault="00F71A95" w:rsidP="00F71A95">
      <w:pPr>
        <w:spacing w:after="0" w:line="240" w:lineRule="auto"/>
      </w:pPr>
      <w:r>
        <w:separator/>
      </w:r>
    </w:p>
  </w:endnote>
  <w:endnote w:type="continuationSeparator" w:id="0">
    <w:p w14:paraId="6613CA6E" w14:textId="77777777" w:rsidR="00F71A95" w:rsidRDefault="00F71A95" w:rsidP="00F7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643C" w14:textId="388C4FD2" w:rsidR="00F71A95" w:rsidRPr="00877D7A" w:rsidRDefault="00011BA6" w:rsidP="00F71A95">
    <w:pPr>
      <w:pStyle w:val="Footer"/>
      <w:jc w:val="right"/>
      <w:rPr>
        <w:b/>
        <w:u w:val="single"/>
      </w:rPr>
    </w:pPr>
    <w:r w:rsidRPr="00877D7A">
      <w:rPr>
        <w:b/>
        <w:u w:val="single"/>
      </w:rPr>
      <w:t>T2</w:t>
    </w:r>
    <w:r w:rsidR="00C55189">
      <w:rPr>
        <w:b/>
        <w:u w:val="single"/>
      </w:rPr>
      <w:t xml:space="preserve"> – Issued 30</w:t>
    </w:r>
    <w:r w:rsidR="00C55189" w:rsidRPr="00C55189">
      <w:rPr>
        <w:b/>
        <w:u w:val="single"/>
        <w:vertAlign w:val="superscript"/>
      </w:rPr>
      <w:t>th</w:t>
    </w:r>
    <w:r w:rsidR="00C55189">
      <w:rPr>
        <w:b/>
        <w:u w:val="single"/>
      </w:rPr>
      <w:t xml:space="preserve"> September</w:t>
    </w:r>
    <w:r w:rsidR="00877D7A" w:rsidRPr="00877D7A">
      <w:rPr>
        <w:b/>
        <w:u w:val="single"/>
      </w:rPr>
      <w:t xml:space="preserve">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C539" w14:textId="77777777" w:rsidR="00F71A95" w:rsidRDefault="00F71A95" w:rsidP="00F71A95">
      <w:pPr>
        <w:spacing w:after="0" w:line="240" w:lineRule="auto"/>
      </w:pPr>
      <w:r>
        <w:separator/>
      </w:r>
    </w:p>
  </w:footnote>
  <w:footnote w:type="continuationSeparator" w:id="0">
    <w:p w14:paraId="597060D8" w14:textId="77777777" w:rsidR="00F71A95" w:rsidRDefault="00F71A95" w:rsidP="00F71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26"/>
    <w:rsid w:val="0000323A"/>
    <w:rsid w:val="00011BA6"/>
    <w:rsid w:val="00021430"/>
    <w:rsid w:val="00037038"/>
    <w:rsid w:val="00052AAD"/>
    <w:rsid w:val="00061D00"/>
    <w:rsid w:val="00061F8A"/>
    <w:rsid w:val="000625E3"/>
    <w:rsid w:val="000936E7"/>
    <w:rsid w:val="000A61C7"/>
    <w:rsid w:val="000F4A1E"/>
    <w:rsid w:val="00105143"/>
    <w:rsid w:val="00107E8A"/>
    <w:rsid w:val="00157715"/>
    <w:rsid w:val="001D308C"/>
    <w:rsid w:val="001D73DF"/>
    <w:rsid w:val="001E04D4"/>
    <w:rsid w:val="00271391"/>
    <w:rsid w:val="002730AE"/>
    <w:rsid w:val="00273CAD"/>
    <w:rsid w:val="00297F8F"/>
    <w:rsid w:val="002C2AAA"/>
    <w:rsid w:val="002C5229"/>
    <w:rsid w:val="002D1C16"/>
    <w:rsid w:val="002E1205"/>
    <w:rsid w:val="002E7CB8"/>
    <w:rsid w:val="002F6C06"/>
    <w:rsid w:val="00302FE7"/>
    <w:rsid w:val="003050A3"/>
    <w:rsid w:val="00325034"/>
    <w:rsid w:val="003264BF"/>
    <w:rsid w:val="00352BE5"/>
    <w:rsid w:val="003B56AB"/>
    <w:rsid w:val="003C63E3"/>
    <w:rsid w:val="003D1302"/>
    <w:rsid w:val="003D215D"/>
    <w:rsid w:val="003E2C8D"/>
    <w:rsid w:val="003F623E"/>
    <w:rsid w:val="00410326"/>
    <w:rsid w:val="00443C1D"/>
    <w:rsid w:val="00454A4D"/>
    <w:rsid w:val="004A21C1"/>
    <w:rsid w:val="004A51C3"/>
    <w:rsid w:val="004A5700"/>
    <w:rsid w:val="004A7F67"/>
    <w:rsid w:val="004B5820"/>
    <w:rsid w:val="004B61D5"/>
    <w:rsid w:val="004D772D"/>
    <w:rsid w:val="004D779D"/>
    <w:rsid w:val="00501EEF"/>
    <w:rsid w:val="0050269D"/>
    <w:rsid w:val="00543494"/>
    <w:rsid w:val="005557C5"/>
    <w:rsid w:val="00580908"/>
    <w:rsid w:val="00583741"/>
    <w:rsid w:val="00590028"/>
    <w:rsid w:val="005B1B53"/>
    <w:rsid w:val="005B550E"/>
    <w:rsid w:val="005F3200"/>
    <w:rsid w:val="0060509F"/>
    <w:rsid w:val="00614468"/>
    <w:rsid w:val="00632572"/>
    <w:rsid w:val="00636557"/>
    <w:rsid w:val="00664FA4"/>
    <w:rsid w:val="006657F9"/>
    <w:rsid w:val="0067469D"/>
    <w:rsid w:val="00675A4C"/>
    <w:rsid w:val="006773D1"/>
    <w:rsid w:val="006969DC"/>
    <w:rsid w:val="006A229C"/>
    <w:rsid w:val="006A2AC4"/>
    <w:rsid w:val="006A4015"/>
    <w:rsid w:val="00702677"/>
    <w:rsid w:val="00712326"/>
    <w:rsid w:val="0074362C"/>
    <w:rsid w:val="0076244A"/>
    <w:rsid w:val="00771C17"/>
    <w:rsid w:val="00785FD4"/>
    <w:rsid w:val="007D7A28"/>
    <w:rsid w:val="007E318F"/>
    <w:rsid w:val="007F3652"/>
    <w:rsid w:val="008358B8"/>
    <w:rsid w:val="008420A5"/>
    <w:rsid w:val="0085262D"/>
    <w:rsid w:val="00854F5C"/>
    <w:rsid w:val="00875292"/>
    <w:rsid w:val="00877D7A"/>
    <w:rsid w:val="00885034"/>
    <w:rsid w:val="00895A68"/>
    <w:rsid w:val="008A5D56"/>
    <w:rsid w:val="008A60DC"/>
    <w:rsid w:val="008B67CE"/>
    <w:rsid w:val="008C4901"/>
    <w:rsid w:val="008E2BEC"/>
    <w:rsid w:val="0091323C"/>
    <w:rsid w:val="00914126"/>
    <w:rsid w:val="00914FA5"/>
    <w:rsid w:val="009160A7"/>
    <w:rsid w:val="00924133"/>
    <w:rsid w:val="00934A9A"/>
    <w:rsid w:val="00935039"/>
    <w:rsid w:val="00971B50"/>
    <w:rsid w:val="00995B13"/>
    <w:rsid w:val="009E5133"/>
    <w:rsid w:val="009F471B"/>
    <w:rsid w:val="009F4FE3"/>
    <w:rsid w:val="00A07F15"/>
    <w:rsid w:val="00A529B9"/>
    <w:rsid w:val="00A67D69"/>
    <w:rsid w:val="00AC4FA2"/>
    <w:rsid w:val="00AD0CD5"/>
    <w:rsid w:val="00AE2BB1"/>
    <w:rsid w:val="00AF2F48"/>
    <w:rsid w:val="00AF75FC"/>
    <w:rsid w:val="00B16235"/>
    <w:rsid w:val="00B16C9D"/>
    <w:rsid w:val="00B215F6"/>
    <w:rsid w:val="00B31F61"/>
    <w:rsid w:val="00B47439"/>
    <w:rsid w:val="00B967F3"/>
    <w:rsid w:val="00BC092F"/>
    <w:rsid w:val="00C049F1"/>
    <w:rsid w:val="00C05CF5"/>
    <w:rsid w:val="00C05FDF"/>
    <w:rsid w:val="00C12C40"/>
    <w:rsid w:val="00C179AA"/>
    <w:rsid w:val="00C36490"/>
    <w:rsid w:val="00C426C5"/>
    <w:rsid w:val="00C55189"/>
    <w:rsid w:val="00C61377"/>
    <w:rsid w:val="00C70F47"/>
    <w:rsid w:val="00C81A45"/>
    <w:rsid w:val="00C822C2"/>
    <w:rsid w:val="00C96F5A"/>
    <w:rsid w:val="00CD4B97"/>
    <w:rsid w:val="00CD5185"/>
    <w:rsid w:val="00CF5680"/>
    <w:rsid w:val="00D37BDF"/>
    <w:rsid w:val="00D47BB4"/>
    <w:rsid w:val="00D514C6"/>
    <w:rsid w:val="00D5365E"/>
    <w:rsid w:val="00D57348"/>
    <w:rsid w:val="00D66914"/>
    <w:rsid w:val="00D75E7C"/>
    <w:rsid w:val="00D774F0"/>
    <w:rsid w:val="00D82858"/>
    <w:rsid w:val="00D90DED"/>
    <w:rsid w:val="00DA7A0F"/>
    <w:rsid w:val="00DB7580"/>
    <w:rsid w:val="00E17F2B"/>
    <w:rsid w:val="00E5554B"/>
    <w:rsid w:val="00E83441"/>
    <w:rsid w:val="00E952F4"/>
    <w:rsid w:val="00EA06EB"/>
    <w:rsid w:val="00EB040F"/>
    <w:rsid w:val="00EE0B3E"/>
    <w:rsid w:val="00EE1DE7"/>
    <w:rsid w:val="00EE45F9"/>
    <w:rsid w:val="00F54B0F"/>
    <w:rsid w:val="00F63D57"/>
    <w:rsid w:val="00F71A95"/>
    <w:rsid w:val="00F8253B"/>
    <w:rsid w:val="00F85070"/>
    <w:rsid w:val="00F92B48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3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F36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71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95"/>
  </w:style>
  <w:style w:type="paragraph" w:styleId="Footer">
    <w:name w:val="footer"/>
    <w:basedOn w:val="Normal"/>
    <w:link w:val="FooterChar"/>
    <w:uiPriority w:val="99"/>
    <w:unhideWhenUsed/>
    <w:rsid w:val="00F7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F36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71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95"/>
  </w:style>
  <w:style w:type="paragraph" w:styleId="Footer">
    <w:name w:val="footer"/>
    <w:basedOn w:val="Normal"/>
    <w:link w:val="FooterChar"/>
    <w:uiPriority w:val="99"/>
    <w:unhideWhenUsed/>
    <w:rsid w:val="00F7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5941-0F6A-4F5B-A55B-9B0072C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antick</dc:creator>
  <cp:lastModifiedBy>parishoffice.sctc@gmail.com</cp:lastModifiedBy>
  <cp:revision>12</cp:revision>
  <cp:lastPrinted>2025-07-28T10:54:00Z</cp:lastPrinted>
  <dcterms:created xsi:type="dcterms:W3CDTF">2025-07-28T10:30:00Z</dcterms:created>
  <dcterms:modified xsi:type="dcterms:W3CDTF">2025-09-30T08:31:00Z</dcterms:modified>
</cp:coreProperties>
</file>